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32F9" w14:textId="77777777" w:rsidR="005D451F" w:rsidRPr="005D451F" w:rsidRDefault="005D451F" w:rsidP="005D451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6"/>
      </w:tblGrid>
      <w:tr w:rsidR="005D451F" w:rsidRPr="005D451F" w14:paraId="0D1DF385" w14:textId="77777777" w:rsidTr="005D451F">
        <w:trPr>
          <w:trHeight w:val="569"/>
        </w:trPr>
        <w:tc>
          <w:tcPr>
            <w:tcW w:w="704" w:type="dxa"/>
          </w:tcPr>
          <w:p w14:paraId="57B25639" w14:textId="48DA0DD0" w:rsidR="009A01D6" w:rsidRPr="009A01D6" w:rsidRDefault="009A01D6" w:rsidP="009A01D6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9A01D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248DF" wp14:editId="4ACA2AD5">
                  <wp:extent cx="476250" cy="50673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3526D" w14:textId="6826867D" w:rsidR="005D451F" w:rsidRPr="005D451F" w:rsidRDefault="005D451F" w:rsidP="005D451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13F993" w14:textId="77777777"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VEUČILIŠTE J.J. STROSSMAYERA U OSIJEKU</w:t>
      </w:r>
    </w:p>
    <w:p w14:paraId="065A6874" w14:textId="77777777"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TUDENTSKI CENTAR U OSIJEKU, ISTARSKA 5</w:t>
      </w:r>
    </w:p>
    <w:p w14:paraId="5565DAC5" w14:textId="77777777" w:rsidR="005D451F" w:rsidRDefault="005D451F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ovjerenstvo za raspodjelu naknade od 0,5% za posredovanje pri obavljanju studentskih poslova</w:t>
      </w:r>
    </w:p>
    <w:p w14:paraId="3F868CFC" w14:textId="77777777" w:rsidR="009C5694" w:rsidRPr="005D451F" w:rsidRDefault="009C5694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14:paraId="27DB7C16" w14:textId="77777777" w:rsidR="005D451F" w:rsidRPr="005D451F" w:rsidRDefault="001A2682" w:rsidP="005D451F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 xml:space="preserve">PRIJAVA </w:t>
      </w:r>
    </w:p>
    <w:p w14:paraId="2A3417FC" w14:textId="77777777" w:rsidR="001A2682" w:rsidRDefault="0008291D" w:rsidP="002E6F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JAVNI POZIV</w:t>
      </w:r>
      <w:r w:rsidR="001A2682" w:rsidRPr="005D451F">
        <w:rPr>
          <w:rFonts w:ascii="Times New Roman" w:hAnsi="Times New Roman" w:cs="Times New Roman"/>
          <w:b/>
        </w:rPr>
        <w:t xml:space="preserve"> ZA FINANCIRANJE STUDENTSKIH PROGRAMA, PROJEKATA I DRUGIH STUDENTSKIH AKTIVNOSTI</w:t>
      </w:r>
    </w:p>
    <w:p w14:paraId="2B88D6AB" w14:textId="77777777" w:rsidR="009C5694" w:rsidRPr="002E6F01" w:rsidRDefault="009C5694" w:rsidP="002E6F01">
      <w:pPr>
        <w:spacing w:after="0"/>
        <w:jc w:val="center"/>
        <w:rPr>
          <w:rFonts w:ascii="Times New Roman" w:hAnsi="Times New Roman" w:cs="Times New Roman"/>
          <w:b/>
        </w:rPr>
      </w:pPr>
    </w:p>
    <w:p w14:paraId="3BA039D5" w14:textId="77777777" w:rsidR="000731E3" w:rsidRPr="009C5694" w:rsidRDefault="002E6F01" w:rsidP="002E6F01">
      <w:pPr>
        <w:jc w:val="center"/>
        <w:rPr>
          <w:rFonts w:ascii="Times New Roman" w:hAnsi="Times New Roman" w:cs="Times New Roman"/>
          <w:u w:val="single"/>
        </w:rPr>
      </w:pPr>
      <w:r w:rsidRPr="009C5694">
        <w:rPr>
          <w:rFonts w:ascii="Times New Roman" w:hAnsi="Times New Roman" w:cs="Times New Roman"/>
          <w:u w:val="single"/>
        </w:rPr>
        <w:t>P</w:t>
      </w:r>
      <w:r w:rsidR="000731E3" w:rsidRPr="009C5694">
        <w:rPr>
          <w:rFonts w:ascii="Times New Roman" w:hAnsi="Times New Roman" w:cs="Times New Roman"/>
          <w:u w:val="single"/>
        </w:rPr>
        <w:t>rijavitelj: STUDENT</w:t>
      </w:r>
      <w:r w:rsidR="002615D6" w:rsidRPr="009C5694">
        <w:rPr>
          <w:rFonts w:ascii="Times New Roman" w:hAnsi="Times New Roman" w:cs="Times New Roman"/>
          <w:u w:val="single"/>
        </w:rPr>
        <w:t xml:space="preserve"> POJEDINAC</w:t>
      </w:r>
      <w:r w:rsidR="00224149" w:rsidRPr="009C5694">
        <w:rPr>
          <w:rFonts w:ascii="Times New Roman" w:hAnsi="Times New Roman" w:cs="Times New Roman"/>
          <w:u w:val="single"/>
        </w:rPr>
        <w:t xml:space="preserve"> ILI SKUPINA STUDENATA</w:t>
      </w:r>
      <w:r w:rsidR="008D26E9" w:rsidRPr="009C5694">
        <w:rPr>
          <w:rFonts w:ascii="Times New Roman" w:hAnsi="Times New Roman" w:cs="Times New Roman"/>
          <w:u w:val="single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RPr="005D451F" w14:paraId="435B724A" w14:textId="77777777" w:rsidTr="00810EE0">
        <w:trPr>
          <w:trHeight w:val="567"/>
        </w:trPr>
        <w:tc>
          <w:tcPr>
            <w:tcW w:w="9062" w:type="dxa"/>
          </w:tcPr>
          <w:p w14:paraId="0CD786CF" w14:textId="77777777" w:rsidR="000731E3" w:rsidRPr="005D451F" w:rsidRDefault="002E6F01" w:rsidP="00060FDC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D451F">
              <w:rPr>
                <w:rFonts w:ascii="Times New Roman" w:hAnsi="Times New Roman" w:cs="Times New Roman"/>
              </w:rPr>
              <w:t xml:space="preserve"> adresa</w:t>
            </w:r>
            <w:r>
              <w:rPr>
                <w:rFonts w:ascii="Times New Roman" w:hAnsi="Times New Roman" w:cs="Times New Roman"/>
              </w:rPr>
              <w:t xml:space="preserve"> studenta/</w:t>
            </w:r>
            <w:r w:rsidRPr="005D451F">
              <w:rPr>
                <w:rFonts w:ascii="Times New Roman" w:hAnsi="Times New Roman" w:cs="Times New Roman"/>
              </w:rPr>
              <w:t>studen</w:t>
            </w:r>
            <w:r>
              <w:rPr>
                <w:rFonts w:ascii="Times New Roman" w:hAnsi="Times New Roman" w:cs="Times New Roman"/>
              </w:rPr>
              <w:t>a</w:t>
            </w:r>
            <w:r w:rsidRPr="005D451F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</w:tr>
      <w:tr w:rsidR="000731E3" w:rsidRPr="005D451F" w14:paraId="741B00C1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263C587A" w14:textId="77777777" w:rsidR="000731E3" w:rsidRPr="005D451F" w:rsidRDefault="000731E3" w:rsidP="00060FDC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14:paraId="4BC52334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4AF8F468" w14:textId="77777777" w:rsidR="000731E3" w:rsidRPr="005D451F" w:rsidRDefault="0008291D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OI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6F01" w:rsidRPr="002E6F01">
              <w:rPr>
                <w:rFonts w:ascii="Times New Roman" w:hAnsi="Times New Roman" w:cs="Times New Roman"/>
              </w:rPr>
              <w:t>studenta/</w:t>
            </w:r>
            <w:r w:rsidR="002E6F01" w:rsidRPr="005D451F">
              <w:rPr>
                <w:rFonts w:ascii="Times New Roman" w:hAnsi="Times New Roman" w:cs="Times New Roman"/>
              </w:rPr>
              <w:t>studen</w:t>
            </w:r>
            <w:r w:rsidR="002E6F01">
              <w:rPr>
                <w:rFonts w:ascii="Times New Roman" w:hAnsi="Times New Roman" w:cs="Times New Roman"/>
              </w:rPr>
              <w:t>at</w:t>
            </w:r>
            <w:r w:rsidR="002E6F01" w:rsidRPr="005D451F">
              <w:rPr>
                <w:rFonts w:ascii="Times New Roman" w:hAnsi="Times New Roman" w:cs="Times New Roman"/>
              </w:rPr>
              <w:t>a prijavitelja</w:t>
            </w:r>
          </w:p>
        </w:tc>
      </w:tr>
      <w:tr w:rsidR="000731E3" w:rsidRPr="005D451F" w14:paraId="2AE460F9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4E47188" w14:textId="77777777" w:rsidR="000731E3" w:rsidRPr="005D451F" w:rsidRDefault="000731E3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14:paraId="552D4942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1668FFE2" w14:textId="77777777" w:rsidR="000731E3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Kontakt </w:t>
            </w:r>
            <w:r>
              <w:rPr>
                <w:rFonts w:ascii="Times New Roman" w:hAnsi="Times New Roman" w:cs="Times New Roman"/>
              </w:rPr>
              <w:t>e-</w:t>
            </w:r>
            <w:r w:rsidRPr="005D451F">
              <w:rPr>
                <w:rFonts w:ascii="Times New Roman" w:hAnsi="Times New Roman" w:cs="Times New Roman"/>
              </w:rPr>
              <w:t xml:space="preserve">mail </w:t>
            </w:r>
            <w:r w:rsidRPr="002E6F01">
              <w:rPr>
                <w:rFonts w:ascii="Times New Roman" w:hAnsi="Times New Roman" w:cs="Times New Roman"/>
              </w:rPr>
              <w:t>studenta/</w:t>
            </w:r>
            <w:r w:rsidRPr="005D451F">
              <w:rPr>
                <w:rFonts w:ascii="Times New Roman" w:hAnsi="Times New Roman" w:cs="Times New Roman"/>
              </w:rPr>
              <w:t>studen</w:t>
            </w:r>
            <w:r>
              <w:rPr>
                <w:rFonts w:ascii="Times New Roman" w:hAnsi="Times New Roman" w:cs="Times New Roman"/>
              </w:rPr>
              <w:t>a</w:t>
            </w:r>
            <w:r w:rsidRPr="005D451F">
              <w:rPr>
                <w:rFonts w:ascii="Times New Roman" w:hAnsi="Times New Roman" w:cs="Times New Roman"/>
              </w:rPr>
              <w:t>t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  <w:r w:rsidR="00D50452" w:rsidRPr="005D45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1EBD" w:rsidRPr="005D451F" w14:paraId="187A42E7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45603FBE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3C4BF95F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25655A75" w14:textId="77777777" w:rsidR="00261EBD" w:rsidRPr="005D451F" w:rsidRDefault="0008291D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Kontakt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>
              <w:rPr>
                <w:rFonts w:ascii="Times New Roman" w:hAnsi="Times New Roman" w:cs="Times New Roman"/>
              </w:rPr>
              <w:t>telefon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 w:rsidRPr="002E6F01">
              <w:rPr>
                <w:rFonts w:ascii="Times New Roman" w:hAnsi="Times New Roman" w:cs="Times New Roman"/>
              </w:rPr>
              <w:t>studenta/</w:t>
            </w:r>
            <w:r w:rsidR="002E6F01" w:rsidRPr="005D451F">
              <w:rPr>
                <w:rFonts w:ascii="Times New Roman" w:hAnsi="Times New Roman" w:cs="Times New Roman"/>
              </w:rPr>
              <w:t>studen</w:t>
            </w:r>
            <w:r w:rsidR="002E6F01">
              <w:rPr>
                <w:rFonts w:ascii="Times New Roman" w:hAnsi="Times New Roman" w:cs="Times New Roman"/>
              </w:rPr>
              <w:t>a</w:t>
            </w:r>
            <w:r w:rsidR="002E6F01" w:rsidRPr="005D451F">
              <w:rPr>
                <w:rFonts w:ascii="Times New Roman" w:hAnsi="Times New Roman" w:cs="Times New Roman"/>
              </w:rPr>
              <w:t>ta</w:t>
            </w:r>
            <w:r w:rsidR="00D50452" w:rsidRPr="005D451F">
              <w:rPr>
                <w:rFonts w:ascii="Times New Roman" w:hAnsi="Times New Roman" w:cs="Times New Roman"/>
              </w:rPr>
              <w:t xml:space="preserve"> </w:t>
            </w:r>
            <w:r w:rsidR="002E6F01" w:rsidRPr="002E6F01">
              <w:rPr>
                <w:rFonts w:ascii="Times New Roman" w:hAnsi="Times New Roman" w:cs="Times New Roman"/>
              </w:rPr>
              <w:t>prijavitelja</w:t>
            </w:r>
          </w:p>
        </w:tc>
      </w:tr>
      <w:tr w:rsidR="00261EBD" w:rsidRPr="005D451F" w14:paraId="2B389555" w14:textId="77777777" w:rsidTr="002E6F01">
        <w:trPr>
          <w:trHeight w:val="739"/>
        </w:trPr>
        <w:tc>
          <w:tcPr>
            <w:tcW w:w="9062" w:type="dxa"/>
            <w:tcBorders>
              <w:bottom w:val="single" w:sz="4" w:space="0" w:color="auto"/>
            </w:tcBorders>
          </w:tcPr>
          <w:p w14:paraId="49AA7433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1B7175B5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34C59853" w14:textId="77777777" w:rsidR="00261EBD" w:rsidRPr="005D451F" w:rsidRDefault="002E6F01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 xml:space="preserve">, adresa i OIB </w:t>
            </w:r>
            <w:r w:rsidRPr="005D451F">
              <w:rPr>
                <w:rFonts w:ascii="Times New Roman" w:hAnsi="Times New Roman" w:cs="Times New Roman"/>
              </w:rPr>
              <w:t xml:space="preserve">visokog učilišta </w:t>
            </w:r>
            <w:r>
              <w:rPr>
                <w:rFonts w:ascii="Times New Roman" w:hAnsi="Times New Roman" w:cs="Times New Roman"/>
              </w:rPr>
              <w:t>prijavitelja</w:t>
            </w:r>
          </w:p>
        </w:tc>
      </w:tr>
      <w:tr w:rsidR="00261EBD" w:rsidRPr="005D451F" w14:paraId="7C524D3B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ABD5427" w14:textId="77777777"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0302A88E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7C69D44E" w14:textId="77777777" w:rsidR="00261EBD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Broj bankovnog računa</w:t>
            </w:r>
            <w:r>
              <w:rPr>
                <w:rFonts w:ascii="Times New Roman" w:hAnsi="Times New Roman" w:cs="Times New Roman"/>
              </w:rPr>
              <w:t xml:space="preserve"> koji glasi na studenta ili broj računa </w:t>
            </w:r>
            <w:r w:rsidRPr="005D451F">
              <w:rPr>
                <w:rFonts w:ascii="Times New Roman" w:hAnsi="Times New Roman" w:cs="Times New Roman"/>
              </w:rPr>
              <w:t>visokog učilišta (za uplatu dodijeljenih sredstava)</w:t>
            </w:r>
          </w:p>
        </w:tc>
      </w:tr>
      <w:tr w:rsidR="00261EBD" w:rsidRPr="005D451F" w14:paraId="2B34E098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1808F893" w14:textId="77777777"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</w:tbl>
    <w:p w14:paraId="2698F2C0" w14:textId="77777777" w:rsidR="00462217" w:rsidRDefault="0049373C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</w:t>
      </w:r>
      <w:r w:rsidR="002E6F01" w:rsidRPr="005D451F">
        <w:rPr>
          <w:rFonts w:ascii="Times New Roman" w:hAnsi="Times New Roman" w:cs="Times New Roman"/>
        </w:rPr>
        <w:t>Naziv i opis aktivnosti / projekta/ programa</w:t>
      </w:r>
    </w:p>
    <w:p w14:paraId="54A566D2" w14:textId="77777777" w:rsidR="002E6F01" w:rsidRDefault="002E6F01" w:rsidP="00097CFA">
      <w:pPr>
        <w:spacing w:line="240" w:lineRule="auto"/>
        <w:rPr>
          <w:rFonts w:ascii="Times New Roman" w:hAnsi="Times New Roman" w:cs="Times New Roman"/>
        </w:rPr>
      </w:pPr>
    </w:p>
    <w:p w14:paraId="68667388" w14:textId="77777777" w:rsidR="009C5694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</w:p>
    <w:p w14:paraId="3D6B222A" w14:textId="77777777" w:rsidR="00BD42BD" w:rsidRPr="005D451F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520A8577" w14:textId="77777777" w:rsidR="0078302F" w:rsidRDefault="002E6F01" w:rsidP="0078302F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evi, svrha i način realizacije</w:t>
      </w:r>
      <w:r w:rsidR="00261EBD" w:rsidRPr="005D451F"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aktivnosti</w:t>
      </w:r>
    </w:p>
    <w:p w14:paraId="78AF08C2" w14:textId="77777777"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6DEFF535" w14:textId="77777777"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299EE07A" w14:textId="77777777" w:rsidR="002E6F01" w:rsidRPr="005D451F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4F16634A" w14:textId="77777777" w:rsidR="0078302F" w:rsidRPr="005D451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28EBE5DA" w14:textId="77777777" w:rsidR="00F6436F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Mjesto i vrijeme održavanja aktivnosti (datum početka i završetka</w:t>
      </w:r>
      <w:r w:rsidR="0008291D" w:rsidRPr="0008291D">
        <w:rPr>
          <w:rFonts w:ascii="Times New Roman" w:hAnsi="Times New Roman" w:cs="Times New Roman"/>
        </w:rPr>
        <w:t>, datumi pojedinih manifestacij</w:t>
      </w:r>
      <w:r w:rsidR="006108F5">
        <w:rPr>
          <w:rFonts w:ascii="Times New Roman" w:hAnsi="Times New Roman" w:cs="Times New Roman"/>
        </w:rPr>
        <w:t>a</w:t>
      </w:r>
      <w:r w:rsidRPr="005D451F">
        <w:rPr>
          <w:rFonts w:ascii="Times New Roman" w:hAnsi="Times New Roman" w:cs="Times New Roman"/>
        </w:rPr>
        <w:t>)</w:t>
      </w:r>
    </w:p>
    <w:tbl>
      <w:tblPr>
        <w:tblStyle w:val="Reetkatablice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F6436F" w:rsidRPr="005D451F" w14:paraId="5C47BADC" w14:textId="77777777" w:rsidTr="00B37C8B">
        <w:trPr>
          <w:trHeight w:val="1742"/>
        </w:trPr>
        <w:tc>
          <w:tcPr>
            <w:tcW w:w="9442" w:type="dxa"/>
          </w:tcPr>
          <w:p w14:paraId="7CDD991C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14:paraId="46D87525" w14:textId="77777777"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14:paraId="7912E381" w14:textId="77777777"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udionici na projektu</w:t>
      </w:r>
    </w:p>
    <w:tbl>
      <w:tblPr>
        <w:tblStyle w:val="Reetkatablice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6436F" w:rsidRPr="005D451F" w14:paraId="21393587" w14:textId="77777777" w:rsidTr="00B37C8B">
        <w:trPr>
          <w:trHeight w:val="2684"/>
        </w:trPr>
        <w:tc>
          <w:tcPr>
            <w:tcW w:w="9376" w:type="dxa"/>
          </w:tcPr>
          <w:p w14:paraId="64AECE9C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14:paraId="2AC74360" w14:textId="77777777"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14:paraId="397090B8" w14:textId="77777777"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Opis projekta</w:t>
      </w:r>
    </w:p>
    <w:tbl>
      <w:tblPr>
        <w:tblStyle w:val="Reetkatablice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F6436F" w:rsidRPr="005D451F" w14:paraId="3DCEBF7E" w14:textId="77777777" w:rsidTr="00B37C8B">
        <w:trPr>
          <w:trHeight w:val="3395"/>
        </w:trPr>
        <w:tc>
          <w:tcPr>
            <w:tcW w:w="9399" w:type="dxa"/>
          </w:tcPr>
          <w:p w14:paraId="2E6CAA54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  <w:p w14:paraId="19CF16EF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38AF8E11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41E9E157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4476A52A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16AB1EF1" w14:textId="77777777" w:rsidR="00F6436F" w:rsidRPr="005D451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ab/>
            </w:r>
          </w:p>
        </w:tc>
      </w:tr>
    </w:tbl>
    <w:p w14:paraId="3F952A9A" w14:textId="77777777" w:rsidR="009E6B70" w:rsidRPr="005D451F" w:rsidRDefault="009E6B70" w:rsidP="00097CFA">
      <w:pPr>
        <w:spacing w:line="240" w:lineRule="auto"/>
        <w:rPr>
          <w:rFonts w:ascii="Times New Roman" w:hAnsi="Times New Roman" w:cs="Times New Roman"/>
        </w:rPr>
      </w:pPr>
    </w:p>
    <w:p w14:paraId="58902A04" w14:textId="77777777" w:rsidR="0049373C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 i svrha provedbe projekta</w:t>
      </w:r>
    </w:p>
    <w:tbl>
      <w:tblPr>
        <w:tblStyle w:val="Reetkatablice"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261EBD" w:rsidRPr="005D451F" w14:paraId="3B1A9D1C" w14:textId="77777777" w:rsidTr="00B37C8B">
        <w:trPr>
          <w:trHeight w:val="2965"/>
        </w:trPr>
        <w:tc>
          <w:tcPr>
            <w:tcW w:w="9383" w:type="dxa"/>
          </w:tcPr>
          <w:p w14:paraId="2DA8ADA7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</w:tbl>
    <w:p w14:paraId="070A12EB" w14:textId="77777777" w:rsidR="00097CFA" w:rsidRPr="005D451F" w:rsidRDefault="00B37C8B" w:rsidP="00BD42BD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7ACBAE4A" w14:textId="77777777" w:rsidTr="00F6436F">
        <w:trPr>
          <w:trHeight w:val="2551"/>
        </w:trPr>
        <w:tc>
          <w:tcPr>
            <w:tcW w:w="9062" w:type="dxa"/>
          </w:tcPr>
          <w:p w14:paraId="28846962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14:paraId="72EA36FA" w14:textId="77777777" w:rsidR="009C1AED" w:rsidRPr="005D451F" w:rsidRDefault="009C1AED" w:rsidP="00097CFA">
      <w:pPr>
        <w:rPr>
          <w:rFonts w:ascii="Times New Roman" w:hAnsi="Times New Roman" w:cs="Times New Roman"/>
        </w:rPr>
      </w:pPr>
    </w:p>
    <w:p w14:paraId="1E4C1CD1" w14:textId="77777777" w:rsidR="009C1AE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sadašnje aktivnosti i prijašnji uspjesi podnositelja prijave na polju studentskog organiziranja</w:t>
      </w:r>
      <w:r w:rsidR="009C1AED" w:rsidRPr="005D45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652E6115" w14:textId="77777777" w:rsidTr="00F6436F">
        <w:trPr>
          <w:trHeight w:val="2551"/>
        </w:trPr>
        <w:tc>
          <w:tcPr>
            <w:tcW w:w="9062" w:type="dxa"/>
          </w:tcPr>
          <w:p w14:paraId="68FA4B79" w14:textId="77777777"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14:paraId="3F4F53B2" w14:textId="77777777" w:rsidR="007E50C5" w:rsidRPr="005D451F" w:rsidRDefault="007E50C5" w:rsidP="00375A8C">
      <w:pPr>
        <w:rPr>
          <w:rFonts w:ascii="Times New Roman" w:hAnsi="Times New Roman" w:cs="Times New Roman"/>
        </w:rPr>
      </w:pPr>
    </w:p>
    <w:p w14:paraId="614AB12C" w14:textId="77777777" w:rsidR="0036012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datna dokumentacija - moguće preporuke  (nabrojati ako postoje)</w:t>
      </w:r>
    </w:p>
    <w:p w14:paraId="097BD934" w14:textId="77777777" w:rsidR="00F6436F" w:rsidRPr="005D451F" w:rsidRDefault="00B37C8B" w:rsidP="0036012D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ismene preporuke su priložene zajedno s obrascem (zaokruži)        da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431DC10E" w14:textId="77777777" w:rsidTr="00130485">
        <w:trPr>
          <w:trHeight w:val="1701"/>
        </w:trPr>
        <w:tc>
          <w:tcPr>
            <w:tcW w:w="9062" w:type="dxa"/>
          </w:tcPr>
          <w:p w14:paraId="6F4848CD" w14:textId="77777777"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14:paraId="6784152B" w14:textId="77777777" w:rsidR="00AB1259" w:rsidRPr="005D451F" w:rsidRDefault="00AB1259" w:rsidP="00375A8C">
      <w:pPr>
        <w:rPr>
          <w:rFonts w:ascii="Times New Roman" w:hAnsi="Times New Roman" w:cs="Times New Roman"/>
        </w:rPr>
      </w:pPr>
    </w:p>
    <w:p w14:paraId="512CFFB7" w14:textId="77777777" w:rsidR="00810EE0" w:rsidRPr="00B37C8B" w:rsidRDefault="00B37C8B" w:rsidP="00375A8C">
      <w:pPr>
        <w:rPr>
          <w:rFonts w:ascii="Times New Roman" w:hAnsi="Times New Roman" w:cs="Times New Roman"/>
          <w:u w:val="single"/>
        </w:rPr>
      </w:pPr>
      <w:r w:rsidRPr="00B37C8B">
        <w:rPr>
          <w:rFonts w:ascii="Times New Roman" w:hAnsi="Times New Roman" w:cs="Times New Roman"/>
          <w:u w:val="single"/>
        </w:rPr>
        <w:t>Ukupan traženi iznos sredstav</w:t>
      </w:r>
      <w:r>
        <w:rPr>
          <w:rFonts w:ascii="Times New Roman" w:hAnsi="Times New Roman" w:cs="Times New Roman"/>
          <w:u w:val="single"/>
        </w:rPr>
        <w:t xml:space="preserve">a u </w:t>
      </w:r>
      <w:r w:rsidR="006108F5">
        <w:rPr>
          <w:rFonts w:ascii="Times New Roman" w:hAnsi="Times New Roman" w:cs="Times New Roman"/>
        </w:rPr>
        <w:t>eurima</w:t>
      </w:r>
      <w:r w:rsidR="00CE75D9" w:rsidRPr="005D451F">
        <w:rPr>
          <w:rFonts w:ascii="Times New Roman" w:hAnsi="Times New Roman" w:cs="Times New Roman"/>
        </w:rPr>
        <w:t>.</w:t>
      </w:r>
    </w:p>
    <w:p w14:paraId="465AFB4D" w14:textId="77777777" w:rsidR="00B37C8B" w:rsidRPr="005D451F" w:rsidRDefault="00B37C8B" w:rsidP="00810E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B67A16D" w14:textId="77777777" w:rsidR="00810EE0" w:rsidRPr="005D451F" w:rsidRDefault="00810EE0" w:rsidP="00375A8C">
      <w:pPr>
        <w:rPr>
          <w:rFonts w:ascii="Times New Roman" w:hAnsi="Times New Roman" w:cs="Times New Roman"/>
        </w:rPr>
      </w:pPr>
    </w:p>
    <w:p w14:paraId="41A88E04" w14:textId="77777777" w:rsidR="009E19F1" w:rsidRPr="005D451F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etaljan financijski troškovnik</w:t>
      </w:r>
      <w:r w:rsidR="002D5FBF">
        <w:rPr>
          <w:rFonts w:ascii="Times New Roman" w:hAnsi="Times New Roman" w:cs="Times New Roman"/>
        </w:rPr>
        <w:t xml:space="preserve"> obvezno se</w:t>
      </w:r>
      <w:r w:rsidRPr="005D451F">
        <w:rPr>
          <w:rFonts w:ascii="Times New Roman" w:hAnsi="Times New Roman" w:cs="Times New Roman"/>
        </w:rPr>
        <w:t xml:space="preserve"> predaje </w:t>
      </w:r>
      <w:r w:rsidR="002D5FBF">
        <w:rPr>
          <w:rFonts w:ascii="Times New Roman" w:hAnsi="Times New Roman" w:cs="Times New Roman"/>
        </w:rPr>
        <w:t>uz</w:t>
      </w:r>
      <w:r w:rsidRPr="005D451F">
        <w:rPr>
          <w:rFonts w:ascii="Times New Roman" w:hAnsi="Times New Roman" w:cs="Times New Roman"/>
        </w:rPr>
        <w:t xml:space="preserve"> </w:t>
      </w:r>
      <w:r w:rsidR="002D5FBF">
        <w:rPr>
          <w:rFonts w:ascii="Times New Roman" w:hAnsi="Times New Roman" w:cs="Times New Roman"/>
        </w:rPr>
        <w:t xml:space="preserve">prijavu, </w:t>
      </w:r>
      <w:r w:rsidRPr="005D451F">
        <w:rPr>
          <w:rFonts w:ascii="Times New Roman" w:hAnsi="Times New Roman" w:cs="Times New Roman"/>
        </w:rPr>
        <w:t>sastavni je dio ovog obrasca i kao takav obv</w:t>
      </w:r>
      <w:r w:rsidR="0008291D">
        <w:rPr>
          <w:rFonts w:ascii="Times New Roman" w:hAnsi="Times New Roman" w:cs="Times New Roman"/>
        </w:rPr>
        <w:t>e</w:t>
      </w:r>
      <w:r w:rsidRPr="005D451F">
        <w:rPr>
          <w:rFonts w:ascii="Times New Roman" w:hAnsi="Times New Roman" w:cs="Times New Roman"/>
        </w:rPr>
        <w:t>zna dokumentacija za prijavu projekta.</w:t>
      </w:r>
    </w:p>
    <w:p w14:paraId="7A5D0ADD" w14:textId="77777777" w:rsidR="009E19F1" w:rsidRPr="005D451F" w:rsidRDefault="009E19F1" w:rsidP="00AB1259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*napomena: uz svaku stavku</w:t>
      </w:r>
      <w:r w:rsidR="00810EE0" w:rsidRPr="005D451F">
        <w:rPr>
          <w:rFonts w:ascii="Times New Roman" w:hAnsi="Times New Roman" w:cs="Times New Roman"/>
        </w:rPr>
        <w:t xml:space="preserve"> za koje se traži financiranje</w:t>
      </w:r>
      <w:r w:rsidRPr="005D451F">
        <w:rPr>
          <w:rFonts w:ascii="Times New Roman" w:hAnsi="Times New Roman" w:cs="Times New Roman"/>
        </w:rPr>
        <w:t xml:space="preserve"> potrebno je podnijeti ponud</w:t>
      </w:r>
      <w:r w:rsidR="002D5FBF">
        <w:rPr>
          <w:rFonts w:ascii="Times New Roman" w:hAnsi="Times New Roman" w:cs="Times New Roman"/>
        </w:rPr>
        <w:t>u ili predračun</w:t>
      </w:r>
      <w:r w:rsidR="00B37C8B">
        <w:rPr>
          <w:rFonts w:ascii="Times New Roman" w:hAnsi="Times New Roman" w:cs="Times New Roman"/>
        </w:rPr>
        <w:t xml:space="preserve">. </w:t>
      </w:r>
      <w:r w:rsidR="002D4BEC" w:rsidRPr="005D451F">
        <w:rPr>
          <w:rFonts w:ascii="Times New Roman" w:hAnsi="Times New Roman" w:cs="Times New Roman"/>
        </w:rPr>
        <w:t>Ponude/predračuni ne smiju biti starije od 6 mjeseci od dana objave Poziva</w:t>
      </w:r>
      <w:r w:rsidR="00771200">
        <w:rPr>
          <w:rFonts w:ascii="Times New Roman" w:hAnsi="Times New Roman" w:cs="Times New Roman"/>
        </w:rPr>
        <w:t>,</w:t>
      </w:r>
      <w:r w:rsidR="00771200" w:rsidRPr="00771200">
        <w:rPr>
          <w:rFonts w:ascii="Times New Roman" w:hAnsi="Times New Roman" w:cs="Times New Roman"/>
        </w:rPr>
        <w:t xml:space="preserve"> </w:t>
      </w:r>
      <w:bookmarkStart w:id="0" w:name="_Hlk129859385"/>
      <w:r w:rsidR="00771200" w:rsidRPr="00771200">
        <w:rPr>
          <w:rFonts w:ascii="Times New Roman" w:hAnsi="Times New Roman" w:cs="Times New Roman"/>
        </w:rPr>
        <w:t xml:space="preserve">a iznosi se obvezno iskazuju </w:t>
      </w:r>
      <w:r w:rsidR="006108F5">
        <w:rPr>
          <w:rFonts w:ascii="Times New Roman" w:hAnsi="Times New Roman" w:cs="Times New Roman"/>
        </w:rPr>
        <w:t>u eurima</w:t>
      </w:r>
      <w:r w:rsidR="00771200" w:rsidRPr="00771200">
        <w:rPr>
          <w:rFonts w:ascii="Times New Roman" w:hAnsi="Times New Roman" w:cs="Times New Roman"/>
        </w:rPr>
        <w:t>.</w:t>
      </w:r>
    </w:p>
    <w:bookmarkEnd w:id="0"/>
    <w:p w14:paraId="5E76B133" w14:textId="77777777" w:rsidR="00B37C8B" w:rsidRDefault="00B37C8B" w:rsidP="00810EE0">
      <w:pPr>
        <w:rPr>
          <w:rFonts w:ascii="Times New Roman" w:hAnsi="Times New Roman" w:cs="Times New Roman"/>
        </w:rPr>
      </w:pPr>
    </w:p>
    <w:p w14:paraId="0A78E78B" w14:textId="77777777" w:rsidR="00B37C8B" w:rsidRDefault="00B37C8B" w:rsidP="00810EE0">
      <w:pPr>
        <w:rPr>
          <w:rFonts w:ascii="Times New Roman" w:hAnsi="Times New Roman" w:cs="Times New Roman"/>
        </w:rPr>
      </w:pPr>
    </w:p>
    <w:p w14:paraId="5B577631" w14:textId="77777777"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vesti razloge za izostanak predračuna/ponuda pojedinih stavki</w:t>
      </w:r>
      <w:r w:rsidR="009E19F1" w:rsidRPr="005D451F">
        <w:rPr>
          <w:rFonts w:ascii="Times New Roman" w:hAnsi="Times New Roman" w:cs="Times New Roman"/>
        </w:rPr>
        <w:t xml:space="preserve"> (</w:t>
      </w:r>
      <w:r w:rsidRPr="005D451F">
        <w:rPr>
          <w:rFonts w:ascii="Times New Roman" w:hAnsi="Times New Roman" w:cs="Times New Roman"/>
        </w:rPr>
        <w:t>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RPr="005D451F" w14:paraId="47FA70AD" w14:textId="77777777" w:rsidTr="00810EE0">
        <w:trPr>
          <w:trHeight w:val="2551"/>
        </w:trPr>
        <w:tc>
          <w:tcPr>
            <w:tcW w:w="9062" w:type="dxa"/>
          </w:tcPr>
          <w:p w14:paraId="455E2691" w14:textId="77777777" w:rsidR="00810EE0" w:rsidRPr="005D451F" w:rsidRDefault="00810EE0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14:paraId="6DC17B2E" w14:textId="77777777" w:rsidR="00810EE0" w:rsidRPr="005D451F" w:rsidRDefault="00810EE0" w:rsidP="00810EE0">
      <w:pPr>
        <w:rPr>
          <w:rFonts w:ascii="Times New Roman" w:hAnsi="Times New Roman" w:cs="Times New Roman"/>
        </w:rPr>
      </w:pPr>
    </w:p>
    <w:p w14:paraId="329F87DA" w14:textId="77777777"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Ostale napomene</w:t>
      </w:r>
      <w:r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5D451F" w14:paraId="78A698F1" w14:textId="77777777" w:rsidTr="00810EE0">
        <w:trPr>
          <w:trHeight w:val="2551"/>
        </w:trPr>
        <w:tc>
          <w:tcPr>
            <w:tcW w:w="9373" w:type="dxa"/>
          </w:tcPr>
          <w:p w14:paraId="2D2B7EA7" w14:textId="77777777" w:rsidR="009E19F1" w:rsidRPr="005D451F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14:paraId="2A46524F" w14:textId="77777777" w:rsidR="009E19F1" w:rsidRPr="005D451F" w:rsidRDefault="009E19F1" w:rsidP="009E19F1">
      <w:pPr>
        <w:rPr>
          <w:rFonts w:ascii="Times New Roman" w:hAnsi="Times New Roman" w:cs="Times New Roman"/>
        </w:rPr>
      </w:pPr>
    </w:p>
    <w:p w14:paraId="66D064CF" w14:textId="77777777" w:rsidR="00130485" w:rsidRPr="005D451F" w:rsidRDefault="009E19F1" w:rsidP="00D15944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U </w:t>
      </w:r>
      <w:r w:rsidR="00B37C8B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>u, ____________</w:t>
      </w:r>
    </w:p>
    <w:p w14:paraId="63B8374F" w14:textId="77777777" w:rsidR="001C6196" w:rsidRPr="005D451F" w:rsidRDefault="001C6196" w:rsidP="001C6196">
      <w:pPr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Svojim potpisom dajem privolu Studentskom centru u </w:t>
      </w:r>
      <w:r w:rsidR="00B94532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 xml:space="preserve">u za prikupljanje i obradu mojih podataka, te objavu rezultata natječaja na oglasnoj ploči i web stranici Studentskog centra u </w:t>
      </w:r>
      <w:r w:rsidR="00B94532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 xml:space="preserve">u, u svrhu </w:t>
      </w:r>
      <w:r w:rsidR="00B94532">
        <w:rPr>
          <w:rFonts w:ascii="Times New Roman" w:hAnsi="Times New Roman" w:cs="Times New Roman"/>
        </w:rPr>
        <w:t xml:space="preserve">ostvarivanja prava na potporu za financiranje </w:t>
      </w:r>
      <w:r w:rsidRPr="005D451F">
        <w:rPr>
          <w:rFonts w:ascii="Times New Roman" w:hAnsi="Times New Roman" w:cs="Times New Roman"/>
        </w:rPr>
        <w:t>studentskih aktivnosti.</w:t>
      </w:r>
    </w:p>
    <w:p w14:paraId="2D2EB0EF" w14:textId="77777777" w:rsidR="00130485" w:rsidRPr="005D451F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RPr="005D451F" w14:paraId="764EF3F7" w14:textId="77777777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14:paraId="7346957E" w14:textId="77777777" w:rsidR="00130485" w:rsidRPr="005D451F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5E1E65A" w14:textId="77777777" w:rsidR="003E5A95" w:rsidRPr="005D451F" w:rsidRDefault="003E5A9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RPr="005D451F" w14:paraId="26DF8DCF" w14:textId="77777777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14:paraId="4DF252E0" w14:textId="77777777" w:rsidR="00130485" w:rsidRPr="005D451F" w:rsidRDefault="00130485" w:rsidP="008F1B7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Potpis student</w:t>
            </w:r>
            <w:r w:rsidR="003E5A95">
              <w:rPr>
                <w:rFonts w:ascii="Times New Roman" w:hAnsi="Times New Roman" w:cs="Times New Roman"/>
              </w:rPr>
              <w:t>a</w:t>
            </w:r>
            <w:r w:rsidR="008F1B7E" w:rsidRPr="005D451F">
              <w:rPr>
                <w:rFonts w:ascii="Times New Roman" w:hAnsi="Times New Roman" w:cs="Times New Roman"/>
              </w:rPr>
              <w:t>/ studenata pojedinaca</w:t>
            </w:r>
            <w:r w:rsidRPr="005D451F"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646236DC" w14:textId="77777777" w:rsidR="00130485" w:rsidRPr="005D451F" w:rsidRDefault="00884F61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84F61">
              <w:rPr>
                <w:rFonts w:ascii="Times New Roman" w:hAnsi="Times New Roman" w:cs="Times New Roman"/>
              </w:rPr>
              <w:t>Potpis i pečat čelnika visokog učilišta</w:t>
            </w:r>
          </w:p>
        </w:tc>
      </w:tr>
    </w:tbl>
    <w:p w14:paraId="695009A6" w14:textId="77777777" w:rsidR="00AB1259" w:rsidRPr="005D451F" w:rsidRDefault="00AB1259" w:rsidP="003E4926">
      <w:pPr>
        <w:rPr>
          <w:rFonts w:ascii="Times New Roman" w:hAnsi="Times New Roman" w:cs="Times New Roman"/>
        </w:rPr>
      </w:pPr>
    </w:p>
    <w:sectPr w:rsidR="00AB1259" w:rsidRPr="005D4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E517" w14:textId="77777777" w:rsidR="005F573B" w:rsidRDefault="005F573B" w:rsidP="00685C31">
      <w:pPr>
        <w:spacing w:after="0" w:line="240" w:lineRule="auto"/>
      </w:pPr>
      <w:r>
        <w:separator/>
      </w:r>
    </w:p>
  </w:endnote>
  <w:endnote w:type="continuationSeparator" w:id="0">
    <w:p w14:paraId="0028025B" w14:textId="77777777" w:rsidR="005F573B" w:rsidRDefault="005F573B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301371"/>
      <w:docPartObj>
        <w:docPartGallery w:val="Page Numbers (Bottom of Page)"/>
        <w:docPartUnique/>
      </w:docPartObj>
    </w:sdtPr>
    <w:sdtEndPr/>
    <w:sdtContent>
      <w:p w14:paraId="351D6DE2" w14:textId="77777777"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14:paraId="450D39DD" w14:textId="77777777"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8B93" w14:textId="77777777" w:rsidR="005F573B" w:rsidRDefault="005F573B" w:rsidP="00685C31">
      <w:pPr>
        <w:spacing w:after="0" w:line="240" w:lineRule="auto"/>
      </w:pPr>
      <w:r>
        <w:separator/>
      </w:r>
    </w:p>
  </w:footnote>
  <w:footnote w:type="continuationSeparator" w:id="0">
    <w:p w14:paraId="2226AB54" w14:textId="77777777" w:rsidR="005F573B" w:rsidRDefault="005F573B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C"/>
    <w:rsid w:val="00001772"/>
    <w:rsid w:val="0005667D"/>
    <w:rsid w:val="00060FDC"/>
    <w:rsid w:val="000731E3"/>
    <w:rsid w:val="0008291D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2D5FBF"/>
    <w:rsid w:val="002E6F01"/>
    <w:rsid w:val="00346B9C"/>
    <w:rsid w:val="0034734A"/>
    <w:rsid w:val="0036012D"/>
    <w:rsid w:val="00375A8C"/>
    <w:rsid w:val="003A0815"/>
    <w:rsid w:val="003E4926"/>
    <w:rsid w:val="003E5A95"/>
    <w:rsid w:val="00462217"/>
    <w:rsid w:val="00463C50"/>
    <w:rsid w:val="0049373C"/>
    <w:rsid w:val="004D251E"/>
    <w:rsid w:val="00540504"/>
    <w:rsid w:val="00581F1A"/>
    <w:rsid w:val="005932EA"/>
    <w:rsid w:val="005D451F"/>
    <w:rsid w:val="005F573B"/>
    <w:rsid w:val="006108F5"/>
    <w:rsid w:val="006164DB"/>
    <w:rsid w:val="00685C31"/>
    <w:rsid w:val="00746E7A"/>
    <w:rsid w:val="00771200"/>
    <w:rsid w:val="0078302F"/>
    <w:rsid w:val="007901F1"/>
    <w:rsid w:val="0079259A"/>
    <w:rsid w:val="007E2D0F"/>
    <w:rsid w:val="007E50C5"/>
    <w:rsid w:val="00810EE0"/>
    <w:rsid w:val="00884F61"/>
    <w:rsid w:val="008D26E9"/>
    <w:rsid w:val="008F1B7E"/>
    <w:rsid w:val="00915164"/>
    <w:rsid w:val="009A01D6"/>
    <w:rsid w:val="009B08A1"/>
    <w:rsid w:val="009B4688"/>
    <w:rsid w:val="009C1AED"/>
    <w:rsid w:val="009C5694"/>
    <w:rsid w:val="009E19F1"/>
    <w:rsid w:val="009E6B70"/>
    <w:rsid w:val="009F1925"/>
    <w:rsid w:val="009F6A03"/>
    <w:rsid w:val="00A27801"/>
    <w:rsid w:val="00A8181F"/>
    <w:rsid w:val="00A92505"/>
    <w:rsid w:val="00AB1259"/>
    <w:rsid w:val="00AC7628"/>
    <w:rsid w:val="00B31BCE"/>
    <w:rsid w:val="00B37C8B"/>
    <w:rsid w:val="00B860E9"/>
    <w:rsid w:val="00B94532"/>
    <w:rsid w:val="00BD42BD"/>
    <w:rsid w:val="00BD4EB1"/>
    <w:rsid w:val="00C1645B"/>
    <w:rsid w:val="00CE75D9"/>
    <w:rsid w:val="00CF4A22"/>
    <w:rsid w:val="00D120EF"/>
    <w:rsid w:val="00D15944"/>
    <w:rsid w:val="00D24E7A"/>
    <w:rsid w:val="00D30F21"/>
    <w:rsid w:val="00D50452"/>
    <w:rsid w:val="00D50A7B"/>
    <w:rsid w:val="00E016D3"/>
    <w:rsid w:val="00E22AD2"/>
    <w:rsid w:val="00EA41D1"/>
    <w:rsid w:val="00EE0EBE"/>
    <w:rsid w:val="00F6436F"/>
    <w:rsid w:val="00F724D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3CCE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FB0D-0630-47B1-996B-CC636E3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ana Herceg</cp:lastModifiedBy>
  <cp:revision>2</cp:revision>
  <cp:lastPrinted>2023-03-16T10:22:00Z</cp:lastPrinted>
  <dcterms:created xsi:type="dcterms:W3CDTF">2024-04-15T06:53:00Z</dcterms:created>
  <dcterms:modified xsi:type="dcterms:W3CDTF">2024-04-15T06:53:00Z</dcterms:modified>
</cp:coreProperties>
</file>